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24"/>
        </w:rPr>
        <w:t>3210 Greenstone Way, Herndon, VA 20171</w:t>
      </w:r>
    </w:p>
    <w:p>
      <w:pPr>
        <w:jc w:val="center"/>
      </w:pPr>
      <w:r>
        <w:rPr>
          <w:rFonts w:ascii="Times New Roman" w:hAnsi="Times New Roman"/>
          <w:b/>
          <w:i w:val="0"/>
          <w:color w:val="000000"/>
          <w:sz w:val="36"/>
        </w:rPr>
        <w:t>COMPREHENSIVE RENOVATION QUOTE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Labor Cost: $20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Material Cost: $24,2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4"/>
        </w:rPr>
        <w:t>MATERIAL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,500 sqft of 1/2 inch drywall: $1,8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300 sqft of 5/8 inch drywall: $4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,000 sqft of R-13 fiberglass batt insulation: $7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500 sqft of R-19 fiberglass batt insulation: $3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,000 sqft of 3/4 inch thick x 5 inch wide oak hardwood flooring: $4,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00 sqft of ceramic tile: $1,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0 sqft of carpeting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5 gallons of premium latex paint: $2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 gallons of semi-gloss paint: $1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,000 linear feet of 3-1/2 inch MDF baseboard molding: $7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500 linear feet of 2-1/4 inch MDF door and window casing: $3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Pedestal sink with single-hole faucet: $7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Toilet with low-flow technology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Shower valve with rainfall showerhead: $3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Bathtub with tile surround: $1,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 linear feet of granite countertops: $3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Kitchen sink with stainless steel faucet: $7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Electric range with microwave and oven: $1,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Refrigerator with French doors and ice maker: $2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0 LED recessed lights: $7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0 LED under-cabinet lights: $3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 ceiling-mounted LED fixtures: $2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1,000 feet of 14-gauge wire: $5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Water heater with 40-gallon capacity: $7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Kitchen faucet with sprayer: $3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Bathroom faucet with pop-up drain: $25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Hose bib for outdoor water supply: $1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GRAND TOTAL: $44,2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4"/>
        </w:rPr>
        <w:t>PAYMENT TERM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20% deposit: $8,84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Monthly payments of $3,536 for 10 months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4"/>
        </w:rPr>
        <w:t>• Final payment due upon completion of the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